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993D" w14:textId="77777777"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55D7FE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0F0039A7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16B07DC2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791466DC" w14:textId="77777777" w:rsidTr="004E733F">
        <w:tc>
          <w:tcPr>
            <w:tcW w:w="4927" w:type="dxa"/>
          </w:tcPr>
          <w:p w14:paraId="0BD536E6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DA7CA9B" w14:textId="37732244" w:rsidR="004E733F" w:rsidRPr="00AA67D5" w:rsidRDefault="0049460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94604">
              <w:rPr>
                <w:sz w:val="24"/>
                <w:szCs w:val="24"/>
              </w:rPr>
              <w:t>«</w:t>
            </w:r>
            <w:r w:rsidR="00280907">
              <w:rPr>
                <w:sz w:val="24"/>
                <w:szCs w:val="24"/>
              </w:rPr>
              <w:t>25</w:t>
            </w:r>
            <w:r w:rsidRPr="00494604">
              <w:rPr>
                <w:sz w:val="24"/>
                <w:szCs w:val="24"/>
              </w:rPr>
              <w:t>» августа 2022 г.</w:t>
            </w:r>
          </w:p>
        </w:tc>
      </w:tr>
    </w:tbl>
    <w:p w14:paraId="1EBAFBDD" w14:textId="5CBB9E26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D743C5">
        <w:rPr>
          <w:rFonts w:ascii="Times New Roman" w:hAnsi="Times New Roman"/>
          <w:sz w:val="24"/>
          <w:szCs w:val="24"/>
          <w:lang w:eastAsia="ru-RU"/>
        </w:rPr>
        <w:t>_</w:t>
      </w:r>
    </w:p>
    <w:p w14:paraId="065CFD2B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386910B8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31B3423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5008DAD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48012F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02625207" w14:textId="4E6F61C0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4604" w:rsidRPr="00494604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.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4604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0F183E1" w14:textId="416C2451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671369" w:rsidRPr="00671369">
        <w:rPr>
          <w:rFonts w:ascii="Times New Roman" w:hAnsi="Times New Roman"/>
          <w:sz w:val="24"/>
          <w:szCs w:val="24"/>
          <w:lang w:eastAsia="ru-RU"/>
        </w:rPr>
        <w:t>«</w:t>
      </w:r>
      <w:r w:rsidR="00280907">
        <w:rPr>
          <w:rFonts w:ascii="Times New Roman" w:hAnsi="Times New Roman"/>
          <w:sz w:val="24"/>
          <w:szCs w:val="24"/>
          <w:lang w:eastAsia="ru-RU"/>
        </w:rPr>
        <w:t>25</w:t>
      </w:r>
      <w:r w:rsidR="00671369" w:rsidRPr="00671369">
        <w:rPr>
          <w:rFonts w:ascii="Times New Roman" w:hAnsi="Times New Roman"/>
          <w:sz w:val="24"/>
          <w:szCs w:val="24"/>
          <w:lang w:eastAsia="ru-RU"/>
        </w:rPr>
        <w:t>» августа 2022 г. по «</w:t>
      </w:r>
      <w:r w:rsidR="00280907">
        <w:rPr>
          <w:rFonts w:ascii="Times New Roman" w:hAnsi="Times New Roman"/>
          <w:sz w:val="24"/>
          <w:szCs w:val="24"/>
          <w:lang w:eastAsia="ru-RU"/>
        </w:rPr>
        <w:t>31</w:t>
      </w:r>
      <w:r w:rsidR="00671369" w:rsidRPr="00671369">
        <w:rPr>
          <w:rFonts w:ascii="Times New Roman" w:hAnsi="Times New Roman"/>
          <w:sz w:val="24"/>
          <w:szCs w:val="24"/>
          <w:lang w:eastAsia="ru-RU"/>
        </w:rPr>
        <w:t>» августа 2022 г.</w:t>
      </w:r>
    </w:p>
    <w:p w14:paraId="7956CD73" w14:textId="77777777" w:rsidR="0026100F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00F" w:rsidRPr="0026100F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368CC7C5" w14:textId="3BF75B8A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bookmarkStart w:id="2" w:name="_Hlk110256305"/>
      <w:r w:rsidR="0033387C">
        <w:rPr>
          <w:rFonts w:ascii="Times New Roman" w:hAnsi="Times New Roman"/>
          <w:spacing w:val="-5"/>
          <w:sz w:val="24"/>
          <w:szCs w:val="24"/>
        </w:rPr>
        <w:t>г.</w:t>
      </w:r>
      <w:r w:rsidR="00107F3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387C">
        <w:rPr>
          <w:rFonts w:ascii="Times New Roman" w:hAnsi="Times New Roman"/>
          <w:spacing w:val="-5"/>
          <w:sz w:val="24"/>
          <w:szCs w:val="24"/>
        </w:rPr>
        <w:t>Краснодар</w:t>
      </w:r>
      <w:r w:rsidR="007C1D6B">
        <w:rPr>
          <w:rFonts w:ascii="Times New Roman" w:hAnsi="Times New Roman"/>
          <w:spacing w:val="-5"/>
          <w:sz w:val="24"/>
          <w:szCs w:val="24"/>
        </w:rPr>
        <w:t xml:space="preserve">, </w:t>
      </w:r>
      <w:r w:rsidR="007C1D6B" w:rsidRPr="007C1D6B">
        <w:rPr>
          <w:rFonts w:ascii="Times New Roman" w:hAnsi="Times New Roman"/>
          <w:spacing w:val="-5"/>
          <w:sz w:val="24"/>
          <w:szCs w:val="24"/>
        </w:rPr>
        <w:t>ул. Сормовская, 167</w:t>
      </w:r>
    </w:p>
    <w:bookmarkEnd w:id="2"/>
    <w:p w14:paraId="51D89D5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7E19FFF4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67D278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634C6D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7C34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338B077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77A9E1B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B458EB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67FC1F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E41EEC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32717F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2B1D2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5C0B354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5075D7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698E64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2C657E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262DC6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49B6F95E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0B896F7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2867D7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88893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D04B8E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493753E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6A9AD62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1158A93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2721A6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2E6B6B3C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69FDAEC4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44268A77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59ADB5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0DD3F7E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2D9A906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23364CE2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5303DC2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56BE3C8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23F29C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0D1F2B08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FC29C02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67E7EB37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7378BCD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8FB03C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10CBB32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71A45679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8965D7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4B8C5B4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62974DDF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619346F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6A175616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1C4E85B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0B6BF999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85326B1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9003269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79AC561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92EEE8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AE41DDD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6C5A6A1E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3A601FF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72A792A3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B172D9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01CD7B40" w14:textId="77777777" w:rsidTr="004E733F">
        <w:tc>
          <w:tcPr>
            <w:tcW w:w="4836" w:type="dxa"/>
          </w:tcPr>
          <w:p w14:paraId="2F8FBD95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868D34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287EE01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266828F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04F7D483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32A05E16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4D464A2F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1C98BEE6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2AE03E85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77CB3A4C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4A88687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E1CD554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6330DC84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6488AE75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99BE0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71C1897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E830F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5AB8B5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10C413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E2EF44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5E609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1ABA8F7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17DE318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57E07F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4F04F03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B7F50A2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2E451F9C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2CDA6576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517325C6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</w:t>
            </w:r>
            <w:bookmarkStart w:id="3" w:name="_Hlk110255587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Сормовская, 167</w:t>
            </w:r>
            <w:bookmarkEnd w:id="3"/>
          </w:p>
          <w:p w14:paraId="497D08D4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5CC87612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1666E34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219E7651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72DC875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27011D7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06916B5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0A99010A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2AC983A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0FCD2951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CB6B502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84AEA7E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0D12924F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38C7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0415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C78277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19E503BF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42FDF6F4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3F7CB08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434BAF5" w14:textId="77777777"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25F54D08" w14:textId="77777777"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E98E17B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A0F00A7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C98DFC3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FCCEE31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53DAAA09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06BA0C1E" w14:textId="7B99DD2B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80907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4F36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2A6F7D24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20A84B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2F2EAC35" w14:textId="77777777" w:rsidTr="004E733F">
        <w:tc>
          <w:tcPr>
            <w:tcW w:w="4927" w:type="dxa"/>
          </w:tcPr>
          <w:p w14:paraId="09E51366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3425F4D7" w14:textId="02787167" w:rsidR="004E733F" w:rsidRPr="00AA67D5" w:rsidRDefault="001C4F36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1C4F36">
              <w:rPr>
                <w:sz w:val="24"/>
                <w:szCs w:val="24"/>
              </w:rPr>
              <w:t>«</w:t>
            </w:r>
            <w:r w:rsidR="00280907">
              <w:rPr>
                <w:sz w:val="24"/>
                <w:szCs w:val="24"/>
              </w:rPr>
              <w:t>31</w:t>
            </w:r>
            <w:r w:rsidRPr="001C4F36">
              <w:rPr>
                <w:sz w:val="24"/>
                <w:szCs w:val="24"/>
              </w:rPr>
              <w:t>» августа 2022 г.</w:t>
            </w:r>
          </w:p>
        </w:tc>
      </w:tr>
    </w:tbl>
    <w:p w14:paraId="2C912766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57A14C18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61F11EF7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7A3DD94C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1C62435" w14:textId="58D2BD48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bookmarkStart w:id="4" w:name="_Hlk110427855"/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</w:t>
      </w:r>
      <w:bookmarkEnd w:id="4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967D8CD" w14:textId="19FECB70"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300B9" w:rsidRPr="000300B9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E02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293" w:rsidRPr="00E02293">
        <w:rPr>
          <w:rFonts w:ascii="Times New Roman" w:hAnsi="Times New Roman"/>
          <w:sz w:val="24"/>
          <w:szCs w:val="24"/>
          <w:lang w:eastAsia="ru-RU"/>
        </w:rPr>
        <w:t>в объеме 48 академических часов,</w:t>
      </w:r>
      <w:r w:rsidR="000300B9" w:rsidRPr="000300B9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FF2AE5">
        <w:rPr>
          <w:rFonts w:ascii="Times New Roman" w:hAnsi="Times New Roman"/>
          <w:sz w:val="24"/>
          <w:szCs w:val="24"/>
          <w:lang w:eastAsia="ru-RU"/>
        </w:rPr>
        <w:t xml:space="preserve"> 25</w:t>
      </w:r>
      <w:r w:rsidR="000300B9" w:rsidRPr="000300B9">
        <w:rPr>
          <w:rFonts w:ascii="Times New Roman" w:hAnsi="Times New Roman"/>
          <w:sz w:val="24"/>
          <w:szCs w:val="24"/>
          <w:lang w:eastAsia="ru-RU"/>
        </w:rPr>
        <w:t xml:space="preserve">.08.2022 г. по </w:t>
      </w:r>
      <w:r w:rsidR="00FF2AE5">
        <w:rPr>
          <w:rFonts w:ascii="Times New Roman" w:hAnsi="Times New Roman"/>
          <w:sz w:val="24"/>
          <w:szCs w:val="24"/>
          <w:lang w:eastAsia="ru-RU"/>
        </w:rPr>
        <w:t>3</w:t>
      </w:r>
      <w:r w:rsidR="000300B9" w:rsidRPr="000300B9">
        <w:rPr>
          <w:rFonts w:ascii="Times New Roman" w:hAnsi="Times New Roman"/>
          <w:sz w:val="24"/>
          <w:szCs w:val="24"/>
          <w:lang w:eastAsia="ru-RU"/>
        </w:rPr>
        <w:t>1.08.2022 г., форма обучения: очно-заочно с использованием дистанционных образовательных технологий</w:t>
      </w:r>
      <w:r w:rsidR="00E02293">
        <w:rPr>
          <w:rFonts w:ascii="Times New Roman" w:hAnsi="Times New Roman"/>
          <w:sz w:val="24"/>
          <w:szCs w:val="24"/>
          <w:lang w:eastAsia="ru-RU"/>
        </w:rPr>
        <w:t>.</w:t>
      </w:r>
    </w:p>
    <w:p w14:paraId="3FF4F841" w14:textId="1C8826DD"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07F3B" w:rsidRPr="00107F3B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</w:p>
    <w:p w14:paraId="33E4AFE7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73D0609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2B1D6E4C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231D2A16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71DAB0A3" w14:textId="77777777" w:rsidTr="004E733F">
        <w:tc>
          <w:tcPr>
            <w:tcW w:w="4644" w:type="dxa"/>
          </w:tcPr>
          <w:p w14:paraId="30E4449E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02924D6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576EB8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E356B76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2685F2B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917AB2C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C0E7374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16FF306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CAE468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8A9183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2A13A75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F06890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8C3604E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5261DD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5810061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0F83958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BCAFF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6AB7B67A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E04A0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5A57F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2ACBA2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D2DF2B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1C83BE1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09ADF69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B7419E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98BB" w14:textId="77777777" w:rsidR="005842A1" w:rsidRDefault="005842A1" w:rsidP="006D2377">
      <w:pPr>
        <w:spacing w:after="0" w:line="240" w:lineRule="auto"/>
      </w:pPr>
      <w:r>
        <w:separator/>
      </w:r>
    </w:p>
  </w:endnote>
  <w:endnote w:type="continuationSeparator" w:id="0">
    <w:p w14:paraId="188B626F" w14:textId="77777777" w:rsidR="005842A1" w:rsidRDefault="005842A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78D0" w14:textId="77777777" w:rsidR="005842A1" w:rsidRDefault="005842A1" w:rsidP="006D2377">
      <w:pPr>
        <w:spacing w:after="0" w:line="240" w:lineRule="auto"/>
      </w:pPr>
      <w:r>
        <w:separator/>
      </w:r>
    </w:p>
  </w:footnote>
  <w:footnote w:type="continuationSeparator" w:id="0">
    <w:p w14:paraId="32B33769" w14:textId="77777777" w:rsidR="005842A1" w:rsidRDefault="005842A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Content>
      <w:p w14:paraId="611EA9D6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D7017">
          <w:rPr>
            <w:noProof/>
          </w:rPr>
          <w:t>4</w:t>
        </w:r>
        <w:r>
          <w:fldChar w:fldCharType="end"/>
        </w:r>
      </w:p>
    </w:sdtContent>
  </w:sdt>
  <w:p w14:paraId="70665825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49578906">
    <w:abstractNumId w:val="2"/>
  </w:num>
  <w:num w:numId="2" w16cid:durableId="1977493301">
    <w:abstractNumId w:val="1"/>
  </w:num>
  <w:num w:numId="3" w16cid:durableId="91084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00B9"/>
    <w:rsid w:val="0003136E"/>
    <w:rsid w:val="000455BF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7F3B"/>
    <w:rsid w:val="0012627F"/>
    <w:rsid w:val="001439C0"/>
    <w:rsid w:val="001573B2"/>
    <w:rsid w:val="00166634"/>
    <w:rsid w:val="001764E4"/>
    <w:rsid w:val="001C248B"/>
    <w:rsid w:val="001C4F36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100F"/>
    <w:rsid w:val="00280907"/>
    <w:rsid w:val="002A06B1"/>
    <w:rsid w:val="002A3046"/>
    <w:rsid w:val="002A708A"/>
    <w:rsid w:val="002B3826"/>
    <w:rsid w:val="002B3A1F"/>
    <w:rsid w:val="002B79E1"/>
    <w:rsid w:val="002C511E"/>
    <w:rsid w:val="002C7E48"/>
    <w:rsid w:val="002D709E"/>
    <w:rsid w:val="002E5FD9"/>
    <w:rsid w:val="002F0B8E"/>
    <w:rsid w:val="002F186E"/>
    <w:rsid w:val="00303A8D"/>
    <w:rsid w:val="00303E74"/>
    <w:rsid w:val="0033387C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0199F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604"/>
    <w:rsid w:val="004A2DB8"/>
    <w:rsid w:val="004D701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42A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1369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1D6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1965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2C61"/>
    <w:rsid w:val="00A569C3"/>
    <w:rsid w:val="00A61785"/>
    <w:rsid w:val="00A77E4A"/>
    <w:rsid w:val="00A82F53"/>
    <w:rsid w:val="00AA1033"/>
    <w:rsid w:val="00AA67D5"/>
    <w:rsid w:val="00AB1DFE"/>
    <w:rsid w:val="00AB2653"/>
    <w:rsid w:val="00AB3C04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43C5"/>
    <w:rsid w:val="00D87398"/>
    <w:rsid w:val="00D874EA"/>
    <w:rsid w:val="00D91BAF"/>
    <w:rsid w:val="00DA2F5A"/>
    <w:rsid w:val="00DA7190"/>
    <w:rsid w:val="00DD3A3B"/>
    <w:rsid w:val="00DE21BF"/>
    <w:rsid w:val="00DE54E4"/>
    <w:rsid w:val="00E02293"/>
    <w:rsid w:val="00E1226F"/>
    <w:rsid w:val="00E1790D"/>
    <w:rsid w:val="00E34079"/>
    <w:rsid w:val="00E35AFF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36D8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C30F-ABEA-4B42-90A7-9094336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Долгополова</cp:lastModifiedBy>
  <cp:revision>2</cp:revision>
  <cp:lastPrinted>2022-06-15T12:35:00Z</cp:lastPrinted>
  <dcterms:created xsi:type="dcterms:W3CDTF">2022-08-24T12:41:00Z</dcterms:created>
  <dcterms:modified xsi:type="dcterms:W3CDTF">2022-08-24T12:41:00Z</dcterms:modified>
</cp:coreProperties>
</file>